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25"/>
        </w:tabs>
        <w:spacing w:before="156" w:beforeLines="50"/>
        <w:jc w:val="center"/>
        <w:rPr>
          <w:rFonts w:ascii="黑体" w:hAnsi="黑体" w:eastAsia="黑体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sz w:val="44"/>
          <w:szCs w:val="44"/>
        </w:rPr>
        <w:t>2019-2020年度江苏电视剧奖公示名单</w:t>
      </w:r>
    </w:p>
    <w:bookmarkEnd w:id="0"/>
    <w:p>
      <w:pPr>
        <w:tabs>
          <w:tab w:val="left" w:pos="2625"/>
        </w:tabs>
        <w:spacing w:before="156" w:beforeLines="50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一 等 奖</w:t>
      </w:r>
    </w:p>
    <w:tbl>
      <w:tblPr>
        <w:tblStyle w:val="5"/>
        <w:tblW w:w="823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3"/>
        <w:gridCol w:w="5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2383" w:type="dxa"/>
            <w:vAlign w:val="center"/>
          </w:tcPr>
          <w:p>
            <w:pPr>
              <w:tabs>
                <w:tab w:val="left" w:pos="2625"/>
              </w:tabs>
              <w:spacing w:before="156" w:beforeLines="50"/>
              <w:ind w:left="-6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梦在海这边</w:t>
            </w:r>
          </w:p>
        </w:tc>
        <w:tc>
          <w:tcPr>
            <w:tcW w:w="5850" w:type="dxa"/>
            <w:vAlign w:val="center"/>
          </w:tcPr>
          <w:p>
            <w:pPr>
              <w:tabs>
                <w:tab w:val="left" w:pos="2625"/>
              </w:tabs>
              <w:spacing w:before="156" w:beforeLines="50"/>
              <w:ind w:left="-60"/>
              <w:jc w:val="center"/>
              <w:rPr>
                <w:rFonts w:ascii="华文仿宋" w:hAnsi="华文仿宋" w:eastAsia="华文仿宋"/>
                <w:spacing w:val="-20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pacing w:val="-20"/>
                <w:sz w:val="32"/>
                <w:szCs w:val="32"/>
              </w:rPr>
              <w:t>幸福蓝海影视文化集团股份有限公司申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383" w:type="dxa"/>
            <w:vAlign w:val="center"/>
          </w:tcPr>
          <w:p>
            <w:pPr>
              <w:tabs>
                <w:tab w:val="left" w:pos="2625"/>
              </w:tabs>
              <w:spacing w:before="156" w:beforeLines="50"/>
              <w:ind w:left="-6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幸福院</w:t>
            </w:r>
          </w:p>
        </w:tc>
        <w:tc>
          <w:tcPr>
            <w:tcW w:w="5850" w:type="dxa"/>
            <w:vAlign w:val="center"/>
          </w:tcPr>
          <w:p>
            <w:pPr>
              <w:tabs>
                <w:tab w:val="left" w:pos="2625"/>
              </w:tabs>
              <w:spacing w:before="156" w:beforeLines="50"/>
              <w:ind w:left="-6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南京广播电视台申报</w:t>
            </w:r>
          </w:p>
        </w:tc>
      </w:tr>
    </w:tbl>
    <w:p>
      <w:pPr>
        <w:tabs>
          <w:tab w:val="left" w:pos="2625"/>
        </w:tabs>
        <w:spacing w:before="156" w:beforeLines="50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二 等 奖</w:t>
      </w:r>
    </w:p>
    <w:tbl>
      <w:tblPr>
        <w:tblStyle w:val="6"/>
        <w:tblW w:w="875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61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2" w:type="dxa"/>
          </w:tcPr>
          <w:p>
            <w:pPr>
              <w:tabs>
                <w:tab w:val="left" w:pos="262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热  爱</w:t>
            </w:r>
          </w:p>
        </w:tc>
        <w:tc>
          <w:tcPr>
            <w:tcW w:w="6146" w:type="dxa"/>
          </w:tcPr>
          <w:p>
            <w:pPr>
              <w:tabs>
                <w:tab w:val="left" w:pos="262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苏州蓝白红影业有限公司申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2" w:type="dxa"/>
          </w:tcPr>
          <w:p>
            <w:pPr>
              <w:tabs>
                <w:tab w:val="left" w:pos="262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国家孩子</w:t>
            </w:r>
          </w:p>
        </w:tc>
        <w:tc>
          <w:tcPr>
            <w:tcW w:w="6146" w:type="dxa"/>
          </w:tcPr>
          <w:p>
            <w:pPr>
              <w:tabs>
                <w:tab w:val="left" w:pos="262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捷成星纪元影视文化传媒有限公司申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2" w:type="dxa"/>
          </w:tcPr>
          <w:p>
            <w:pPr>
              <w:tabs>
                <w:tab w:val="left" w:pos="2625"/>
              </w:tabs>
              <w:spacing w:before="156" w:beforeLines="50"/>
              <w:jc w:val="center"/>
              <w:rPr>
                <w:rFonts w:ascii="华文中宋" w:hAnsi="华文中宋" w:eastAsia="华文中宋"/>
                <w:spacing w:val="-20"/>
                <w:w w:val="90"/>
                <w:sz w:val="36"/>
                <w:szCs w:val="36"/>
              </w:rPr>
            </w:pPr>
            <w:r>
              <w:rPr>
                <w:rFonts w:hint="eastAsia" w:ascii="仿宋" w:hAnsi="仿宋" w:eastAsia="仿宋"/>
                <w:spacing w:val="-20"/>
                <w:w w:val="90"/>
                <w:sz w:val="32"/>
                <w:szCs w:val="32"/>
              </w:rPr>
              <w:t>一场遇见爱情的旅行</w:t>
            </w:r>
          </w:p>
        </w:tc>
        <w:tc>
          <w:tcPr>
            <w:tcW w:w="6146" w:type="dxa"/>
          </w:tcPr>
          <w:p>
            <w:pPr>
              <w:tabs>
                <w:tab w:val="left" w:pos="262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奇新世纪影业有限公司申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2" w:type="dxa"/>
          </w:tcPr>
          <w:p>
            <w:pPr>
              <w:tabs>
                <w:tab w:val="left" w:pos="262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特赦1959</w:t>
            </w:r>
          </w:p>
        </w:tc>
        <w:tc>
          <w:tcPr>
            <w:tcW w:w="6146" w:type="dxa"/>
          </w:tcPr>
          <w:p>
            <w:pPr>
              <w:tabs>
                <w:tab w:val="left" w:pos="262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幸福蓝海影视文化集团股份有限公司申报</w:t>
            </w:r>
          </w:p>
        </w:tc>
      </w:tr>
    </w:tbl>
    <w:p>
      <w:pPr>
        <w:tabs>
          <w:tab w:val="left" w:pos="2625"/>
          <w:tab w:val="center" w:pos="4153"/>
          <w:tab w:val="left" w:pos="5715"/>
        </w:tabs>
        <w:spacing w:before="156" w:beforeLines="50"/>
        <w:jc w:val="left"/>
        <w:rPr>
          <w:rFonts w:ascii="华文中宋" w:hAnsi="华文中宋" w:eastAsia="华文中宋"/>
          <w:sz w:val="36"/>
          <w:szCs w:val="36"/>
        </w:rPr>
      </w:pPr>
      <w:r>
        <w:rPr>
          <w:rFonts w:ascii="华文中宋" w:hAnsi="华文中宋" w:eastAsia="华文中宋"/>
          <w:sz w:val="36"/>
          <w:szCs w:val="36"/>
        </w:rPr>
        <w:tab/>
      </w:r>
      <w:r>
        <w:rPr>
          <w:rFonts w:ascii="华文中宋" w:hAnsi="华文中宋" w:eastAsia="华文中宋"/>
          <w:sz w:val="36"/>
          <w:szCs w:val="36"/>
        </w:rPr>
        <w:tab/>
      </w:r>
      <w:r>
        <w:rPr>
          <w:rFonts w:hint="eastAsia" w:ascii="华文中宋" w:hAnsi="华文中宋" w:eastAsia="华文中宋"/>
          <w:sz w:val="36"/>
          <w:szCs w:val="36"/>
        </w:rPr>
        <w:t>三 等 奖</w:t>
      </w:r>
      <w:r>
        <w:rPr>
          <w:rFonts w:ascii="华文中宋" w:hAnsi="华文中宋" w:eastAsia="华文中宋"/>
          <w:sz w:val="36"/>
          <w:szCs w:val="36"/>
        </w:rPr>
        <w:tab/>
      </w: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61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6" w:type="dxa"/>
            <w:vAlign w:val="center"/>
          </w:tcPr>
          <w:p>
            <w:pPr>
              <w:tabs>
                <w:tab w:val="left" w:pos="2625"/>
                <w:tab w:val="center" w:pos="4153"/>
                <w:tab w:val="left" w:pos="571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第二次也很美</w:t>
            </w:r>
          </w:p>
        </w:tc>
        <w:tc>
          <w:tcPr>
            <w:tcW w:w="6156" w:type="dxa"/>
            <w:vAlign w:val="center"/>
          </w:tcPr>
          <w:p>
            <w:pPr>
              <w:tabs>
                <w:tab w:val="left" w:pos="2625"/>
                <w:tab w:val="center" w:pos="4153"/>
                <w:tab w:val="left" w:pos="571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江苏稻草熊影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6" w:type="dxa"/>
            <w:vAlign w:val="center"/>
          </w:tcPr>
          <w:p>
            <w:pPr>
              <w:tabs>
                <w:tab w:val="left" w:pos="2625"/>
                <w:tab w:val="center" w:pos="4153"/>
                <w:tab w:val="left" w:pos="571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空降利刃</w:t>
            </w:r>
          </w:p>
        </w:tc>
        <w:tc>
          <w:tcPr>
            <w:tcW w:w="6156" w:type="dxa"/>
            <w:vAlign w:val="center"/>
          </w:tcPr>
          <w:p>
            <w:pPr>
              <w:tabs>
                <w:tab w:val="left" w:pos="2625"/>
              </w:tabs>
              <w:spacing w:before="156" w:beforeLines="5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幸福蓝海影视文化集团股份有限公司申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6" w:type="dxa"/>
            <w:vAlign w:val="center"/>
          </w:tcPr>
          <w:p>
            <w:pPr>
              <w:tabs>
                <w:tab w:val="left" w:pos="2625"/>
                <w:tab w:val="center" w:pos="4153"/>
                <w:tab w:val="left" w:pos="571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光荣时代</w:t>
            </w:r>
          </w:p>
        </w:tc>
        <w:tc>
          <w:tcPr>
            <w:tcW w:w="6156" w:type="dxa"/>
            <w:vAlign w:val="center"/>
          </w:tcPr>
          <w:p>
            <w:pPr>
              <w:tabs>
                <w:tab w:val="left" w:pos="2625"/>
                <w:tab w:val="center" w:pos="4153"/>
                <w:tab w:val="left" w:pos="571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幸福蓝海影视文化集团股份有限公司申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6" w:type="dxa"/>
            <w:vAlign w:val="center"/>
          </w:tcPr>
          <w:p>
            <w:pPr>
              <w:tabs>
                <w:tab w:val="left" w:pos="2625"/>
                <w:tab w:val="center" w:pos="4153"/>
                <w:tab w:val="left" w:pos="571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我怕来不及</w:t>
            </w:r>
          </w:p>
        </w:tc>
        <w:tc>
          <w:tcPr>
            <w:tcW w:w="6156" w:type="dxa"/>
            <w:vAlign w:val="center"/>
          </w:tcPr>
          <w:p>
            <w:pPr>
              <w:tabs>
                <w:tab w:val="left" w:pos="2625"/>
                <w:tab w:val="center" w:pos="4153"/>
                <w:tab w:val="left" w:pos="5715"/>
              </w:tabs>
              <w:spacing w:before="156" w:beforeLines="50"/>
              <w:jc w:val="center"/>
              <w:rPr>
                <w:rFonts w:ascii="华文中宋" w:hAnsi="华文中宋" w:eastAsia="华文中宋"/>
                <w:sz w:val="36"/>
                <w:szCs w:val="36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江苏城市联合影视文化股份有限公司申报</w:t>
            </w:r>
          </w:p>
        </w:tc>
      </w:tr>
    </w:tbl>
    <w:p>
      <w:pPr>
        <w:tabs>
          <w:tab w:val="left" w:pos="2625"/>
        </w:tabs>
        <w:spacing w:before="156" w:beforeLines="50"/>
        <w:rPr>
          <w:rFonts w:ascii="华文仿宋" w:hAnsi="华文仿宋" w:eastAsia="华文仿宋"/>
          <w:sz w:val="36"/>
          <w:szCs w:val="36"/>
        </w:rPr>
      </w:pPr>
    </w:p>
    <w:p>
      <w:pPr>
        <w:widowControl/>
        <w:rPr>
          <w:rFonts w:ascii="华文仿宋" w:hAnsi="华文仿宋" w:eastAsia="华文仿宋"/>
          <w:sz w:val="32"/>
          <w:szCs w:val="32"/>
        </w:rPr>
      </w:pPr>
    </w:p>
    <w:sectPr>
      <w:headerReference r:id="rId3" w:type="default"/>
      <w:headerReference r:id="rId4" w:type="even"/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15"/>
    <w:rsid w:val="000035A2"/>
    <w:rsid w:val="000057F2"/>
    <w:rsid w:val="00011BAF"/>
    <w:rsid w:val="00013292"/>
    <w:rsid w:val="00026D6B"/>
    <w:rsid w:val="00052FA9"/>
    <w:rsid w:val="00073EA6"/>
    <w:rsid w:val="000810AC"/>
    <w:rsid w:val="00085C9E"/>
    <w:rsid w:val="000A036F"/>
    <w:rsid w:val="000A3F48"/>
    <w:rsid w:val="000C1DFE"/>
    <w:rsid w:val="000D6FF4"/>
    <w:rsid w:val="000E3C76"/>
    <w:rsid w:val="000F1103"/>
    <w:rsid w:val="000F1145"/>
    <w:rsid w:val="00102019"/>
    <w:rsid w:val="00131C6D"/>
    <w:rsid w:val="00134703"/>
    <w:rsid w:val="001413F5"/>
    <w:rsid w:val="00164CB0"/>
    <w:rsid w:val="001677E9"/>
    <w:rsid w:val="0017170F"/>
    <w:rsid w:val="0019289A"/>
    <w:rsid w:val="001B7615"/>
    <w:rsid w:val="001E2E14"/>
    <w:rsid w:val="001F01BB"/>
    <w:rsid w:val="001F2701"/>
    <w:rsid w:val="0020373D"/>
    <w:rsid w:val="0023103A"/>
    <w:rsid w:val="00254AFC"/>
    <w:rsid w:val="00256663"/>
    <w:rsid w:val="0026374E"/>
    <w:rsid w:val="002733DF"/>
    <w:rsid w:val="002A4E2D"/>
    <w:rsid w:val="002C3CF6"/>
    <w:rsid w:val="002C5E18"/>
    <w:rsid w:val="002C6CAD"/>
    <w:rsid w:val="002D6124"/>
    <w:rsid w:val="002F098E"/>
    <w:rsid w:val="002F3716"/>
    <w:rsid w:val="00306265"/>
    <w:rsid w:val="0031333E"/>
    <w:rsid w:val="00324FD1"/>
    <w:rsid w:val="00340C00"/>
    <w:rsid w:val="00341821"/>
    <w:rsid w:val="003430C2"/>
    <w:rsid w:val="00357027"/>
    <w:rsid w:val="003675F1"/>
    <w:rsid w:val="00372D15"/>
    <w:rsid w:val="00385B50"/>
    <w:rsid w:val="00386834"/>
    <w:rsid w:val="0039207C"/>
    <w:rsid w:val="00394FF0"/>
    <w:rsid w:val="0039542E"/>
    <w:rsid w:val="003A7C60"/>
    <w:rsid w:val="003C72FE"/>
    <w:rsid w:val="003D5D3A"/>
    <w:rsid w:val="003E000A"/>
    <w:rsid w:val="003E0B98"/>
    <w:rsid w:val="003F36EF"/>
    <w:rsid w:val="003F4E4E"/>
    <w:rsid w:val="0040532B"/>
    <w:rsid w:val="004225F5"/>
    <w:rsid w:val="004226AB"/>
    <w:rsid w:val="00427993"/>
    <w:rsid w:val="00445F03"/>
    <w:rsid w:val="00451BC5"/>
    <w:rsid w:val="00460053"/>
    <w:rsid w:val="004655C7"/>
    <w:rsid w:val="004857CE"/>
    <w:rsid w:val="0049294E"/>
    <w:rsid w:val="00493E24"/>
    <w:rsid w:val="004A3557"/>
    <w:rsid w:val="004A5654"/>
    <w:rsid w:val="004A723F"/>
    <w:rsid w:val="004B22DD"/>
    <w:rsid w:val="004C4B99"/>
    <w:rsid w:val="004C5B9F"/>
    <w:rsid w:val="004C726E"/>
    <w:rsid w:val="004E23A5"/>
    <w:rsid w:val="00503800"/>
    <w:rsid w:val="00505F4A"/>
    <w:rsid w:val="005117C2"/>
    <w:rsid w:val="00513685"/>
    <w:rsid w:val="00517CDE"/>
    <w:rsid w:val="005454BF"/>
    <w:rsid w:val="00554BC3"/>
    <w:rsid w:val="0055774B"/>
    <w:rsid w:val="00585143"/>
    <w:rsid w:val="00586DBC"/>
    <w:rsid w:val="00590B89"/>
    <w:rsid w:val="00592FEE"/>
    <w:rsid w:val="005A7CEC"/>
    <w:rsid w:val="005C6A2E"/>
    <w:rsid w:val="005D6861"/>
    <w:rsid w:val="00602172"/>
    <w:rsid w:val="00614B8A"/>
    <w:rsid w:val="00633B79"/>
    <w:rsid w:val="00636187"/>
    <w:rsid w:val="006629D1"/>
    <w:rsid w:val="00673C33"/>
    <w:rsid w:val="006844D4"/>
    <w:rsid w:val="00684ADC"/>
    <w:rsid w:val="00684E8F"/>
    <w:rsid w:val="006A26E9"/>
    <w:rsid w:val="006A3944"/>
    <w:rsid w:val="006B6D89"/>
    <w:rsid w:val="006C1EFE"/>
    <w:rsid w:val="006E38E6"/>
    <w:rsid w:val="006E7B0B"/>
    <w:rsid w:val="006F1A7D"/>
    <w:rsid w:val="0072655C"/>
    <w:rsid w:val="00726D87"/>
    <w:rsid w:val="00730EB7"/>
    <w:rsid w:val="00731F6E"/>
    <w:rsid w:val="00740BA8"/>
    <w:rsid w:val="00746ECF"/>
    <w:rsid w:val="0075183F"/>
    <w:rsid w:val="00760D43"/>
    <w:rsid w:val="00761CDF"/>
    <w:rsid w:val="00770620"/>
    <w:rsid w:val="007740B1"/>
    <w:rsid w:val="00774F3B"/>
    <w:rsid w:val="00784B83"/>
    <w:rsid w:val="00784DA8"/>
    <w:rsid w:val="0081210F"/>
    <w:rsid w:val="008153CD"/>
    <w:rsid w:val="0083082B"/>
    <w:rsid w:val="008734D3"/>
    <w:rsid w:val="0088276F"/>
    <w:rsid w:val="008A0819"/>
    <w:rsid w:val="008C6B14"/>
    <w:rsid w:val="008E3569"/>
    <w:rsid w:val="00902619"/>
    <w:rsid w:val="00913B2F"/>
    <w:rsid w:val="00921F34"/>
    <w:rsid w:val="0093677D"/>
    <w:rsid w:val="0094729F"/>
    <w:rsid w:val="00960694"/>
    <w:rsid w:val="00966F44"/>
    <w:rsid w:val="00971977"/>
    <w:rsid w:val="00977DE6"/>
    <w:rsid w:val="009818F2"/>
    <w:rsid w:val="009A30B9"/>
    <w:rsid w:val="009C2D42"/>
    <w:rsid w:val="009C4D4D"/>
    <w:rsid w:val="009D0579"/>
    <w:rsid w:val="009E50FD"/>
    <w:rsid w:val="009E6D3A"/>
    <w:rsid w:val="009F4D4C"/>
    <w:rsid w:val="00A025C0"/>
    <w:rsid w:val="00A27C5F"/>
    <w:rsid w:val="00A43354"/>
    <w:rsid w:val="00A55EF9"/>
    <w:rsid w:val="00A61DED"/>
    <w:rsid w:val="00A87734"/>
    <w:rsid w:val="00AA03BD"/>
    <w:rsid w:val="00AA73AC"/>
    <w:rsid w:val="00AC2A34"/>
    <w:rsid w:val="00AE6EF0"/>
    <w:rsid w:val="00B03B1B"/>
    <w:rsid w:val="00B31AFF"/>
    <w:rsid w:val="00B41D70"/>
    <w:rsid w:val="00B517ED"/>
    <w:rsid w:val="00B662EF"/>
    <w:rsid w:val="00B879E9"/>
    <w:rsid w:val="00B9052F"/>
    <w:rsid w:val="00B91A1E"/>
    <w:rsid w:val="00B93223"/>
    <w:rsid w:val="00BA327C"/>
    <w:rsid w:val="00BD38D8"/>
    <w:rsid w:val="00C114F4"/>
    <w:rsid w:val="00C32F19"/>
    <w:rsid w:val="00C452E6"/>
    <w:rsid w:val="00C6122D"/>
    <w:rsid w:val="00C623D2"/>
    <w:rsid w:val="00C76929"/>
    <w:rsid w:val="00C82C76"/>
    <w:rsid w:val="00CA08F5"/>
    <w:rsid w:val="00CA29A1"/>
    <w:rsid w:val="00CB72D1"/>
    <w:rsid w:val="00CC1725"/>
    <w:rsid w:val="00CD07EF"/>
    <w:rsid w:val="00CD61F0"/>
    <w:rsid w:val="00CE137D"/>
    <w:rsid w:val="00D02AC6"/>
    <w:rsid w:val="00D31B50"/>
    <w:rsid w:val="00D328DA"/>
    <w:rsid w:val="00D3374B"/>
    <w:rsid w:val="00D344A7"/>
    <w:rsid w:val="00D42826"/>
    <w:rsid w:val="00D60C7B"/>
    <w:rsid w:val="00D76CC5"/>
    <w:rsid w:val="00D85505"/>
    <w:rsid w:val="00DA24EA"/>
    <w:rsid w:val="00DA59DE"/>
    <w:rsid w:val="00DB5ACD"/>
    <w:rsid w:val="00DB6345"/>
    <w:rsid w:val="00DC0AC3"/>
    <w:rsid w:val="00DD687D"/>
    <w:rsid w:val="00DE6F2E"/>
    <w:rsid w:val="00DF270C"/>
    <w:rsid w:val="00DF6113"/>
    <w:rsid w:val="00E1052B"/>
    <w:rsid w:val="00E177B3"/>
    <w:rsid w:val="00E311A2"/>
    <w:rsid w:val="00E3152C"/>
    <w:rsid w:val="00E35F0F"/>
    <w:rsid w:val="00E71276"/>
    <w:rsid w:val="00E75554"/>
    <w:rsid w:val="00E914A1"/>
    <w:rsid w:val="00E96424"/>
    <w:rsid w:val="00EA2DB9"/>
    <w:rsid w:val="00EA3E7F"/>
    <w:rsid w:val="00EA5626"/>
    <w:rsid w:val="00EA72A3"/>
    <w:rsid w:val="00EC411F"/>
    <w:rsid w:val="00EC7A5A"/>
    <w:rsid w:val="00ED0488"/>
    <w:rsid w:val="00EE1FF8"/>
    <w:rsid w:val="00EE5F6C"/>
    <w:rsid w:val="00EF5A01"/>
    <w:rsid w:val="00EF67D7"/>
    <w:rsid w:val="00F03E9F"/>
    <w:rsid w:val="00F153A3"/>
    <w:rsid w:val="00F468D3"/>
    <w:rsid w:val="00F604D0"/>
    <w:rsid w:val="00F80461"/>
    <w:rsid w:val="00F87050"/>
    <w:rsid w:val="00FA3748"/>
    <w:rsid w:val="00FB30F5"/>
    <w:rsid w:val="00FC74BA"/>
    <w:rsid w:val="5FA5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18A13-D666-4271-8862-F8AEF4307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706</Words>
  <Characters>4027</Characters>
  <Lines>33</Lines>
  <Paragraphs>9</Paragraphs>
  <TotalTime>116</TotalTime>
  <ScaleCrop>false</ScaleCrop>
  <LinksUpToDate>false</LinksUpToDate>
  <CharactersWithSpaces>472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0:53:00Z</dcterms:created>
  <dc:creator>s</dc:creator>
  <cp:lastModifiedBy>STSK</cp:lastModifiedBy>
  <cp:lastPrinted>2020-06-23T00:47:00Z</cp:lastPrinted>
  <dcterms:modified xsi:type="dcterms:W3CDTF">2020-06-23T03:12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